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585"/>
      </w:tblGrid>
      <w:tr w:rsidR="004F358F" w:rsidRPr="000353D0" w14:paraId="2E52CB30" w14:textId="77777777" w:rsidTr="00EA0A97">
        <w:tc>
          <w:tcPr>
            <w:tcW w:w="9639" w:type="dxa"/>
            <w:gridSpan w:val="3"/>
          </w:tcPr>
          <w:p w14:paraId="23632A19" w14:textId="77777777" w:rsidR="004F358F" w:rsidRPr="000353D0" w:rsidRDefault="004F358F" w:rsidP="004F358F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0353D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4F358F" w:rsidRPr="000353D0" w14:paraId="4B9D51E1" w14:textId="77777777" w:rsidTr="00EA0A97">
        <w:tc>
          <w:tcPr>
            <w:tcW w:w="7054" w:type="dxa"/>
            <w:gridSpan w:val="2"/>
          </w:tcPr>
          <w:p w14:paraId="3949BC91" w14:textId="77777777" w:rsidR="004F358F" w:rsidRPr="000353D0" w:rsidRDefault="004F358F" w:rsidP="004B11E2">
            <w:pPr>
              <w:spacing w:before="0"/>
              <w:rPr>
                <w:szCs w:val="24"/>
              </w:rPr>
            </w:pPr>
            <w:r w:rsidRPr="000353D0">
              <w:rPr>
                <w:szCs w:val="24"/>
              </w:rPr>
              <w:t>Административный циркуляр</w:t>
            </w:r>
          </w:p>
          <w:p w14:paraId="5CD3CF21" w14:textId="545F1291" w:rsidR="004F358F" w:rsidRPr="000353D0" w:rsidRDefault="004F358F" w:rsidP="004B11E2">
            <w:pPr>
              <w:spacing w:before="0"/>
              <w:rPr>
                <w:b/>
                <w:bCs/>
                <w:szCs w:val="24"/>
              </w:rPr>
            </w:pPr>
            <w:r w:rsidRPr="000353D0">
              <w:rPr>
                <w:b/>
                <w:bCs/>
                <w:szCs w:val="24"/>
              </w:rPr>
              <w:t>CACE/</w:t>
            </w:r>
            <w:r w:rsidR="004017EE" w:rsidRPr="000353D0">
              <w:rPr>
                <w:b/>
                <w:bCs/>
                <w:szCs w:val="24"/>
              </w:rPr>
              <w:t>1195</w:t>
            </w:r>
          </w:p>
        </w:tc>
        <w:tc>
          <w:tcPr>
            <w:tcW w:w="2585" w:type="dxa"/>
          </w:tcPr>
          <w:p w14:paraId="44BE17A1" w14:textId="02D35FF5" w:rsidR="004F358F" w:rsidRPr="000353D0" w:rsidRDefault="004017EE" w:rsidP="004B11E2">
            <w:pPr>
              <w:spacing w:before="0"/>
              <w:jc w:val="right"/>
              <w:rPr>
                <w:szCs w:val="24"/>
              </w:rPr>
            </w:pPr>
            <w:r w:rsidRPr="000353D0">
              <w:rPr>
                <w:rFonts w:cs="Arial"/>
                <w:szCs w:val="24"/>
              </w:rPr>
              <w:t>19 июня 2026 года</w:t>
            </w:r>
          </w:p>
        </w:tc>
      </w:tr>
      <w:tr w:rsidR="004F358F" w:rsidRPr="000353D0" w14:paraId="596088DB" w14:textId="77777777" w:rsidTr="00EA0A97">
        <w:tc>
          <w:tcPr>
            <w:tcW w:w="9639" w:type="dxa"/>
            <w:gridSpan w:val="3"/>
          </w:tcPr>
          <w:p w14:paraId="6D5B0F22" w14:textId="77777777" w:rsidR="004F358F" w:rsidRPr="000353D0" w:rsidRDefault="004F358F" w:rsidP="004B11E2">
            <w:pPr>
              <w:spacing w:before="0"/>
              <w:rPr>
                <w:rFonts w:cs="Arial"/>
                <w:szCs w:val="24"/>
              </w:rPr>
            </w:pPr>
          </w:p>
        </w:tc>
      </w:tr>
      <w:tr w:rsidR="004F358F" w:rsidRPr="000353D0" w14:paraId="2CB7F12D" w14:textId="77777777" w:rsidTr="00EA0A97">
        <w:tc>
          <w:tcPr>
            <w:tcW w:w="9639" w:type="dxa"/>
            <w:gridSpan w:val="3"/>
          </w:tcPr>
          <w:p w14:paraId="676F1CFD" w14:textId="77777777" w:rsidR="004F358F" w:rsidRPr="000353D0" w:rsidRDefault="004F358F" w:rsidP="004B11E2">
            <w:pPr>
              <w:spacing w:before="0"/>
              <w:rPr>
                <w:szCs w:val="24"/>
              </w:rPr>
            </w:pPr>
          </w:p>
        </w:tc>
      </w:tr>
      <w:tr w:rsidR="004F358F" w:rsidRPr="000353D0" w14:paraId="0DBA668D" w14:textId="77777777" w:rsidTr="00EA0A97">
        <w:tc>
          <w:tcPr>
            <w:tcW w:w="9639" w:type="dxa"/>
            <w:gridSpan w:val="3"/>
          </w:tcPr>
          <w:p w14:paraId="27AC07F7" w14:textId="7931EA7B" w:rsidR="004F358F" w:rsidRPr="000353D0" w:rsidRDefault="004F358F" w:rsidP="004F358F">
            <w:pPr>
              <w:spacing w:before="0"/>
              <w:rPr>
                <w:b/>
                <w:bCs/>
                <w:szCs w:val="24"/>
              </w:rPr>
            </w:pPr>
            <w:r w:rsidRPr="000353D0">
              <w:rPr>
                <w:b/>
              </w:rPr>
              <w:t>Администрациям Государств – Членов МСЭ, Членам Сектора радиосвязи, Ассоциированным членам МСЭ-R</w:t>
            </w:r>
            <w:r w:rsidR="002756C0" w:rsidRPr="000353D0">
              <w:rPr>
                <w:b/>
              </w:rPr>
              <w:t xml:space="preserve"> и Академическим организациям – Членам МСЭ</w:t>
            </w:r>
            <w:r w:rsidRPr="000353D0">
              <w:rPr>
                <w:b/>
              </w:rPr>
              <w:t>, участ</w:t>
            </w:r>
            <w:r w:rsidR="00F66681" w:rsidRPr="000353D0">
              <w:rPr>
                <w:b/>
              </w:rPr>
              <w:t xml:space="preserve">вующим </w:t>
            </w:r>
            <w:r w:rsidRPr="000353D0">
              <w:rPr>
                <w:b/>
              </w:rPr>
              <w:t xml:space="preserve">в работе </w:t>
            </w:r>
            <w:r w:rsidR="004017EE" w:rsidRPr="000353D0">
              <w:rPr>
                <w:b/>
              </w:rPr>
              <w:t>1</w:t>
            </w:r>
            <w:r w:rsidR="002756C0" w:rsidRPr="000353D0">
              <w:rPr>
                <w:b/>
              </w:rPr>
              <w:noBreakHyphen/>
            </w:r>
            <w:r w:rsidRPr="000353D0">
              <w:rPr>
                <w:b/>
              </w:rPr>
              <w:t>й</w:t>
            </w:r>
            <w:r w:rsidR="002756C0" w:rsidRPr="000353D0">
              <w:rPr>
                <w:b/>
              </w:rPr>
              <w:t> </w:t>
            </w:r>
            <w:r w:rsidRPr="000353D0">
              <w:rPr>
                <w:b/>
              </w:rPr>
              <w:t>Исследовательской комиссии по радиосвязи</w:t>
            </w:r>
          </w:p>
        </w:tc>
      </w:tr>
      <w:tr w:rsidR="004F358F" w:rsidRPr="000353D0" w14:paraId="79E54675" w14:textId="77777777" w:rsidTr="00EA0A97">
        <w:tc>
          <w:tcPr>
            <w:tcW w:w="9639" w:type="dxa"/>
            <w:gridSpan w:val="3"/>
          </w:tcPr>
          <w:p w14:paraId="42FCDE34" w14:textId="77777777" w:rsidR="004F358F" w:rsidRPr="000353D0" w:rsidRDefault="004F358F" w:rsidP="004B11E2">
            <w:pPr>
              <w:spacing w:before="0"/>
              <w:rPr>
                <w:szCs w:val="24"/>
              </w:rPr>
            </w:pPr>
          </w:p>
        </w:tc>
      </w:tr>
      <w:tr w:rsidR="004F358F" w:rsidRPr="000353D0" w14:paraId="2DDFB502" w14:textId="77777777" w:rsidTr="00EA0A97">
        <w:tc>
          <w:tcPr>
            <w:tcW w:w="9639" w:type="dxa"/>
            <w:gridSpan w:val="3"/>
          </w:tcPr>
          <w:p w14:paraId="6BCCE0FA" w14:textId="77777777" w:rsidR="004F358F" w:rsidRPr="000353D0" w:rsidRDefault="004F358F" w:rsidP="004B11E2">
            <w:pPr>
              <w:spacing w:before="0"/>
              <w:rPr>
                <w:szCs w:val="24"/>
              </w:rPr>
            </w:pPr>
          </w:p>
        </w:tc>
      </w:tr>
      <w:tr w:rsidR="004F358F" w:rsidRPr="000353D0" w14:paraId="5964A346" w14:textId="77777777" w:rsidTr="00EA0A97">
        <w:tc>
          <w:tcPr>
            <w:tcW w:w="1526" w:type="dxa"/>
          </w:tcPr>
          <w:p w14:paraId="7A2FCDA3" w14:textId="77777777" w:rsidR="004F358F" w:rsidRPr="000353D0" w:rsidRDefault="004F358F" w:rsidP="004B11E2">
            <w:pPr>
              <w:spacing w:before="0"/>
              <w:rPr>
                <w:szCs w:val="24"/>
              </w:rPr>
            </w:pPr>
            <w:r w:rsidRPr="000353D0">
              <w:rPr>
                <w:szCs w:val="24"/>
              </w:rPr>
              <w:t>Предмет:</w:t>
            </w:r>
          </w:p>
        </w:tc>
        <w:tc>
          <w:tcPr>
            <w:tcW w:w="8113" w:type="dxa"/>
            <w:gridSpan w:val="2"/>
            <w:vMerge w:val="restart"/>
          </w:tcPr>
          <w:p w14:paraId="16F0E419" w14:textId="6ED38FAF" w:rsidR="004F358F" w:rsidRPr="000353D0" w:rsidRDefault="004017EE" w:rsidP="000353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/>
                <w:bCs/>
              </w:rPr>
            </w:pPr>
            <w:r w:rsidRPr="000353D0">
              <w:rPr>
                <w:b/>
                <w:bCs/>
              </w:rPr>
              <w:t>1</w:t>
            </w:r>
            <w:r w:rsidR="00F66681" w:rsidRPr="000353D0">
              <w:rPr>
                <w:b/>
                <w:bCs/>
              </w:rPr>
              <w:t>-я Исследовательская комиссия по радиосвязи</w:t>
            </w:r>
            <w:r w:rsidR="00F66681" w:rsidRPr="000353D0">
              <w:rPr>
                <w:b/>
              </w:rPr>
              <w:t xml:space="preserve"> </w:t>
            </w:r>
            <w:sdt>
              <w:sdtPr>
                <w:rPr>
                  <w:b/>
                  <w:bCs/>
                </w:rPr>
                <w:alias w:val="X (SG Title)"/>
                <w:tag w:val="X (SG Title)"/>
                <w:id w:val="1740519501"/>
                <w:placeholder>
                  <w:docPart w:val="9FA067CB0A104C01A07D6EF27CFEBDDF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F66681" w:rsidRPr="000353D0">
                  <w:rPr>
                    <w:b/>
                    <w:bCs/>
                  </w:rPr>
                  <w:t>(</w:t>
                </w:r>
                <w:r w:rsidRPr="000353D0">
                  <w:rPr>
                    <w:b/>
                    <w:bCs/>
                  </w:rPr>
                  <w:t>Управление использованием спектра</w:t>
                </w:r>
                <w:r w:rsidR="00F66681" w:rsidRPr="000353D0">
                  <w:rPr>
                    <w:b/>
                    <w:bCs/>
                  </w:rPr>
                  <w:t>)</w:t>
                </w:r>
              </w:sdtContent>
            </w:sdt>
          </w:p>
          <w:p w14:paraId="326B4C8E" w14:textId="724674CB" w:rsidR="004F358F" w:rsidRPr="000353D0" w:rsidRDefault="004F358F" w:rsidP="004F35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43"/>
              </w:tabs>
              <w:ind w:left="459" w:hanging="459"/>
              <w:rPr>
                <w:b/>
                <w:bCs/>
              </w:rPr>
            </w:pPr>
            <w:r w:rsidRPr="000353D0">
              <w:rPr>
                <w:b/>
                <w:bCs/>
              </w:rPr>
              <w:t>–</w:t>
            </w:r>
            <w:r w:rsidRPr="000353D0">
              <w:rPr>
                <w:b/>
                <w:bCs/>
              </w:rPr>
              <w:tab/>
              <w:t xml:space="preserve">Предлагаемое одобрение по переписке проектов </w:t>
            </w:r>
            <w:r w:rsidR="004017EE" w:rsidRPr="000353D0">
              <w:rPr>
                <w:b/>
                <w:bCs/>
              </w:rPr>
              <w:t xml:space="preserve">двух </w:t>
            </w:r>
            <w:r w:rsidRPr="000353D0">
              <w:rPr>
                <w:b/>
                <w:bCs/>
              </w:rPr>
              <w:t>пересмотренных Рекомендаций</w:t>
            </w:r>
            <w:r w:rsidR="00F66681" w:rsidRPr="000353D0">
              <w:rPr>
                <w:b/>
                <w:bCs/>
              </w:rPr>
              <w:t xml:space="preserve"> МСЭ-R</w:t>
            </w:r>
          </w:p>
        </w:tc>
      </w:tr>
      <w:tr w:rsidR="004F358F" w:rsidRPr="000353D0" w14:paraId="06EFBFF8" w14:textId="77777777" w:rsidTr="00EA0A97">
        <w:tc>
          <w:tcPr>
            <w:tcW w:w="1526" w:type="dxa"/>
          </w:tcPr>
          <w:p w14:paraId="04D89D68" w14:textId="77777777" w:rsidR="004F358F" w:rsidRPr="000353D0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  <w:tc>
          <w:tcPr>
            <w:tcW w:w="8113" w:type="dxa"/>
            <w:gridSpan w:val="2"/>
            <w:vMerge/>
          </w:tcPr>
          <w:p w14:paraId="051B649E" w14:textId="77777777" w:rsidR="004F358F" w:rsidRPr="000353D0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4F358F" w:rsidRPr="000353D0" w14:paraId="3AE921FC" w14:textId="77777777" w:rsidTr="00EA0A97">
        <w:tc>
          <w:tcPr>
            <w:tcW w:w="1526" w:type="dxa"/>
          </w:tcPr>
          <w:p w14:paraId="36A433E8" w14:textId="77777777" w:rsidR="004F358F" w:rsidRPr="000353D0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  <w:tc>
          <w:tcPr>
            <w:tcW w:w="8113" w:type="dxa"/>
            <w:gridSpan w:val="2"/>
            <w:vMerge/>
          </w:tcPr>
          <w:p w14:paraId="54682891" w14:textId="77777777" w:rsidR="004F358F" w:rsidRPr="000353D0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4F358F" w:rsidRPr="000353D0" w14:paraId="7D799688" w14:textId="77777777" w:rsidTr="00EA0A97">
        <w:tc>
          <w:tcPr>
            <w:tcW w:w="9639" w:type="dxa"/>
            <w:gridSpan w:val="3"/>
          </w:tcPr>
          <w:p w14:paraId="1CC99C30" w14:textId="77777777" w:rsidR="004F358F" w:rsidRPr="000353D0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</w:tr>
    </w:tbl>
    <w:p w14:paraId="23003F40" w14:textId="2406EACE" w:rsidR="003C188C" w:rsidRPr="000353D0" w:rsidRDefault="003C188C" w:rsidP="00817E24">
      <w:pPr>
        <w:pStyle w:val="Normalaftertitle0"/>
        <w:spacing w:before="360"/>
        <w:jc w:val="both"/>
        <w:rPr>
          <w:lang w:val="ru-RU"/>
        </w:rPr>
      </w:pPr>
      <w:bookmarkStart w:id="0" w:name="dletter"/>
      <w:bookmarkStart w:id="1" w:name="dtitle1"/>
      <w:bookmarkEnd w:id="0"/>
      <w:bookmarkEnd w:id="1"/>
      <w:r w:rsidRPr="000353D0">
        <w:rPr>
          <w:lang w:val="ru-RU"/>
        </w:rPr>
        <w:t xml:space="preserve">В ходе собрания </w:t>
      </w:r>
      <w:r w:rsidR="004017EE" w:rsidRPr="000353D0">
        <w:rPr>
          <w:lang w:val="ru-RU"/>
        </w:rPr>
        <w:t>1</w:t>
      </w:r>
      <w:r w:rsidRPr="000353D0">
        <w:rPr>
          <w:lang w:val="ru-RU"/>
        </w:rPr>
        <w:t xml:space="preserve">-й Исследовательской комиссии по радиосвязи, состоявшегося </w:t>
      </w:r>
      <w:r w:rsidR="004017EE" w:rsidRPr="000353D0">
        <w:rPr>
          <w:lang w:val="ru-RU"/>
        </w:rPr>
        <w:t>11</w:t>
      </w:r>
      <w:r w:rsidR="00287909" w:rsidRPr="000353D0">
        <w:rPr>
          <w:lang w:val="ru-RU"/>
        </w:rPr>
        <w:t xml:space="preserve"> </w:t>
      </w:r>
      <w:r w:rsidR="004017EE" w:rsidRPr="000353D0">
        <w:rPr>
          <w:lang w:val="ru-RU"/>
        </w:rPr>
        <w:t xml:space="preserve">июня </w:t>
      </w:r>
      <w:r w:rsidRPr="000353D0">
        <w:rPr>
          <w:lang w:val="ru-RU"/>
        </w:rPr>
        <w:t>20</w:t>
      </w:r>
      <w:r w:rsidR="004017EE" w:rsidRPr="000353D0">
        <w:rPr>
          <w:lang w:val="ru-RU"/>
        </w:rPr>
        <w:t>26</w:t>
      </w:r>
      <w:r w:rsidRPr="000353D0">
        <w:rPr>
          <w:lang w:val="ru-RU"/>
        </w:rPr>
        <w:t xml:space="preserve"> года, Исследовательская комиссия </w:t>
      </w:r>
      <w:r w:rsidR="00F66681" w:rsidRPr="000353D0">
        <w:rPr>
          <w:lang w:val="ru-RU"/>
        </w:rPr>
        <w:t>приняла решение</w:t>
      </w:r>
      <w:r w:rsidRPr="000353D0">
        <w:rPr>
          <w:lang w:val="ru-RU"/>
        </w:rPr>
        <w:t xml:space="preserve"> добиваться </w:t>
      </w:r>
      <w:r w:rsidR="00865B14" w:rsidRPr="000353D0">
        <w:rPr>
          <w:lang w:val="ru-RU"/>
        </w:rPr>
        <w:t>одобрен</w:t>
      </w:r>
      <w:r w:rsidR="001E6F8C" w:rsidRPr="000353D0">
        <w:rPr>
          <w:lang w:val="ru-RU"/>
        </w:rPr>
        <w:t>ия</w:t>
      </w:r>
      <w:r w:rsidR="00287909" w:rsidRPr="000353D0">
        <w:rPr>
          <w:lang w:val="ru-RU"/>
        </w:rPr>
        <w:t xml:space="preserve"> проектов</w:t>
      </w:r>
      <w:r w:rsidR="00F66681" w:rsidRPr="000353D0">
        <w:rPr>
          <w:lang w:val="ru-RU"/>
        </w:rPr>
        <w:t xml:space="preserve"> </w:t>
      </w:r>
      <w:r w:rsidR="004017EE" w:rsidRPr="000353D0">
        <w:rPr>
          <w:lang w:val="ru-RU"/>
        </w:rPr>
        <w:t>двух</w:t>
      </w:r>
      <w:r w:rsidR="007336EE" w:rsidRPr="000353D0">
        <w:rPr>
          <w:lang w:val="ru-RU"/>
        </w:rPr>
        <w:t xml:space="preserve"> </w:t>
      </w:r>
      <w:r w:rsidR="00E93E2C" w:rsidRPr="000353D0">
        <w:rPr>
          <w:lang w:val="ru-RU"/>
        </w:rPr>
        <w:t>пересмотренных Рекомендаций</w:t>
      </w:r>
      <w:r w:rsidR="00F66681" w:rsidRPr="000353D0">
        <w:rPr>
          <w:lang w:val="ru-RU"/>
        </w:rPr>
        <w:t xml:space="preserve"> МСЭ-R</w:t>
      </w:r>
      <w:r w:rsidR="00E93E2C" w:rsidRPr="000353D0">
        <w:rPr>
          <w:lang w:val="ru-RU"/>
        </w:rPr>
        <w:t xml:space="preserve"> </w:t>
      </w:r>
      <w:r w:rsidR="00D669D0" w:rsidRPr="000353D0">
        <w:rPr>
          <w:lang w:val="ru-RU"/>
        </w:rPr>
        <w:t xml:space="preserve">в соответствии с </w:t>
      </w:r>
      <w:r w:rsidR="00287909" w:rsidRPr="000353D0">
        <w:rPr>
          <w:lang w:val="ru-RU"/>
        </w:rPr>
        <w:t>п.</w:t>
      </w:r>
      <w:r w:rsidR="00817E24" w:rsidRPr="000353D0">
        <w:rPr>
          <w:lang w:val="ru-RU"/>
        </w:rPr>
        <w:t> </w:t>
      </w:r>
      <w:r w:rsidR="00D669D0" w:rsidRPr="000353D0">
        <w:rPr>
          <w:rFonts w:cstheme="minorHAnsi"/>
          <w:lang w:val="ru-RU"/>
        </w:rPr>
        <w:t xml:space="preserve">A.2.6.2.2.3 </w:t>
      </w:r>
      <w:r w:rsidR="00287909" w:rsidRPr="000353D0">
        <w:rPr>
          <w:lang w:val="ru-RU"/>
        </w:rPr>
        <w:t>Резолюции МСЭ-R</w:t>
      </w:r>
      <w:r w:rsidR="005C7898" w:rsidRPr="000353D0">
        <w:rPr>
          <w:lang w:val="ru-RU"/>
        </w:rPr>
        <w:t> </w:t>
      </w:r>
      <w:r w:rsidR="00287909" w:rsidRPr="000353D0">
        <w:rPr>
          <w:lang w:val="ru-RU"/>
        </w:rPr>
        <w:t>1-</w:t>
      </w:r>
      <w:r w:rsidR="002756C0" w:rsidRPr="000353D0">
        <w:rPr>
          <w:lang w:val="ru-RU"/>
        </w:rPr>
        <w:t>9</w:t>
      </w:r>
      <w:r w:rsidR="00287909" w:rsidRPr="000353D0">
        <w:rPr>
          <w:lang w:val="ru-RU"/>
        </w:rPr>
        <w:t xml:space="preserve"> (</w:t>
      </w:r>
      <w:r w:rsidR="00865B14" w:rsidRPr="000353D0">
        <w:rPr>
          <w:lang w:val="ru-RU"/>
        </w:rPr>
        <w:t>Одобрен</w:t>
      </w:r>
      <w:r w:rsidR="00287909" w:rsidRPr="000353D0">
        <w:rPr>
          <w:lang w:val="ru-RU"/>
        </w:rPr>
        <w:t>ие Исследовательской комиссией по переписке</w:t>
      </w:r>
      <w:r w:rsidR="00BB2602" w:rsidRPr="000353D0">
        <w:rPr>
          <w:lang w:val="ru-RU"/>
        </w:rPr>
        <w:t>)</w:t>
      </w:r>
      <w:r w:rsidRPr="000353D0">
        <w:rPr>
          <w:lang w:val="ru-RU"/>
        </w:rPr>
        <w:t>.</w:t>
      </w:r>
      <w:r w:rsidR="00BB2602" w:rsidRPr="000353D0">
        <w:rPr>
          <w:lang w:val="ru-RU"/>
        </w:rPr>
        <w:t xml:space="preserve"> </w:t>
      </w:r>
      <w:r w:rsidR="00D669D0" w:rsidRPr="000353D0">
        <w:rPr>
          <w:lang w:val="ru-RU"/>
        </w:rPr>
        <w:t xml:space="preserve">Названия и </w:t>
      </w:r>
      <w:r w:rsidR="00F66681" w:rsidRPr="000353D0">
        <w:rPr>
          <w:lang w:val="ru-RU"/>
        </w:rPr>
        <w:t>резюме</w:t>
      </w:r>
      <w:r w:rsidR="00D669D0" w:rsidRPr="000353D0">
        <w:rPr>
          <w:lang w:val="ru-RU"/>
        </w:rPr>
        <w:t xml:space="preserve"> проектов Рекомендаций приведены в Приложении</w:t>
      </w:r>
      <w:r w:rsidR="00F66681" w:rsidRPr="000353D0">
        <w:rPr>
          <w:lang w:val="ru-RU"/>
        </w:rPr>
        <w:t xml:space="preserve"> к настоящему письму</w:t>
      </w:r>
      <w:r w:rsidR="00BB2602" w:rsidRPr="000353D0">
        <w:rPr>
          <w:lang w:val="ru-RU"/>
        </w:rPr>
        <w:t>.</w:t>
      </w:r>
    </w:p>
    <w:p w14:paraId="5B87464D" w14:textId="4443B371" w:rsidR="00015C7B" w:rsidRPr="000353D0" w:rsidRDefault="003C188C" w:rsidP="004F358F">
      <w:pPr>
        <w:jc w:val="both"/>
      </w:pPr>
      <w:r w:rsidRPr="000353D0">
        <w:t>П</w:t>
      </w:r>
      <w:r w:rsidR="00BB2602" w:rsidRPr="000353D0">
        <w:t>ериод рассмотрения продлится два</w:t>
      </w:r>
      <w:r w:rsidRPr="000353D0">
        <w:t xml:space="preserve"> месяца и завершится </w:t>
      </w:r>
      <w:r w:rsidR="004017EE" w:rsidRPr="000353D0">
        <w:rPr>
          <w:u w:val="single"/>
        </w:rPr>
        <w:t xml:space="preserve">19 августа </w:t>
      </w:r>
      <w:r w:rsidRPr="000353D0">
        <w:rPr>
          <w:u w:val="single"/>
        </w:rPr>
        <w:t>20</w:t>
      </w:r>
      <w:r w:rsidR="004017EE" w:rsidRPr="000353D0">
        <w:rPr>
          <w:u w:val="single"/>
        </w:rPr>
        <w:t>26</w:t>
      </w:r>
      <w:r w:rsidRPr="000353D0">
        <w:rPr>
          <w:u w:val="single"/>
        </w:rPr>
        <w:t> года</w:t>
      </w:r>
      <w:r w:rsidRPr="000353D0">
        <w:t xml:space="preserve">. Если в течение этого периода </w:t>
      </w:r>
      <w:r w:rsidR="001E6F8C" w:rsidRPr="000353D0">
        <w:t>от Государств-Членов не поступи</w:t>
      </w:r>
      <w:r w:rsidRPr="000353D0">
        <w:t>т возражений,</w:t>
      </w:r>
      <w:r w:rsidR="00BB2602" w:rsidRPr="000353D0">
        <w:t xml:space="preserve"> будет начато утверждение путем процедуры консультаций </w:t>
      </w:r>
      <w:r w:rsidR="00E93E2C" w:rsidRPr="000353D0">
        <w:t xml:space="preserve">согласно </w:t>
      </w:r>
      <w:r w:rsidR="002F0EE2" w:rsidRPr="000353D0">
        <w:t xml:space="preserve">п. </w:t>
      </w:r>
      <w:r w:rsidR="002B44E6" w:rsidRPr="000353D0">
        <w:rPr>
          <w:rFonts w:cstheme="minorHAnsi"/>
        </w:rPr>
        <w:t xml:space="preserve">A2.6.2.3 </w:t>
      </w:r>
      <w:r w:rsidR="002F0EE2" w:rsidRPr="000353D0">
        <w:t>Резолюции МСЭ-R</w:t>
      </w:r>
      <w:r w:rsidR="005C7898" w:rsidRPr="000353D0">
        <w:t> </w:t>
      </w:r>
      <w:r w:rsidR="002F0EE2" w:rsidRPr="000353D0">
        <w:t>1</w:t>
      </w:r>
      <w:r w:rsidR="001335DF" w:rsidRPr="000353D0">
        <w:t>-9</w:t>
      </w:r>
      <w:r w:rsidR="002F0EE2" w:rsidRPr="000353D0">
        <w:t>.</w:t>
      </w:r>
    </w:p>
    <w:p w14:paraId="6FA0DFD2" w14:textId="3C8534B6" w:rsidR="002F0EE2" w:rsidRPr="000353D0" w:rsidRDefault="00286DC0" w:rsidP="004F358F">
      <w:pPr>
        <w:jc w:val="both"/>
      </w:pPr>
      <w:r w:rsidRPr="000353D0">
        <w:t xml:space="preserve">Всем </w:t>
      </w:r>
      <w:r w:rsidRPr="000353D0">
        <w:rPr>
          <w:rFonts w:cstheme="majorBidi"/>
          <w:color w:val="000000"/>
        </w:rPr>
        <w:t>Государствам-Членам, возражающим против одобрения проектов Рекомендаций, предлагается сообщить Директору и председателю Исследовательской комиссии причины такого несогласия</w:t>
      </w:r>
      <w:r w:rsidR="002F0EE2" w:rsidRPr="000353D0">
        <w:t>.</w:t>
      </w:r>
    </w:p>
    <w:p w14:paraId="63178D6C" w14:textId="77777777" w:rsidR="00422831" w:rsidRDefault="004228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175CD697" w14:textId="0C458BF9" w:rsidR="00286DC0" w:rsidRPr="000353D0" w:rsidRDefault="00286DC0" w:rsidP="00286DC0">
      <w:pPr>
        <w:jc w:val="both"/>
      </w:pPr>
      <w:r w:rsidRPr="000353D0">
        <w:lastRenderedPageBreak/>
        <w:t>Всем организациям, являющимся Членами МСЭ и осведомленным о патентах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предлагается сообщить эту информацию в Секретариат, по возможности, незамедлительно. Информация об общей патентной политике МСЭ</w:t>
      </w:r>
      <w:r w:rsidRPr="000353D0">
        <w:noBreakHyphen/>
        <w:t xml:space="preserve">T/МСЭ-R/ИСО/МЭК доступна по адресу: </w:t>
      </w:r>
      <w:hyperlink r:id="rId8" w:history="1">
        <w:r w:rsidRPr="000353D0">
          <w:rPr>
            <w:rStyle w:val="Hyperlink"/>
          </w:rPr>
          <w:t>http://www.itu.int/en/ITU-T/ipr/Pages/policy.aspx</w:t>
        </w:r>
      </w:hyperlink>
      <w:r w:rsidRPr="000353D0">
        <w:rPr>
          <w:rStyle w:val="Hyperlink"/>
          <w:u w:val="none"/>
        </w:rPr>
        <w:t>.</w:t>
      </w:r>
    </w:p>
    <w:p w14:paraId="63729C98" w14:textId="237E974E" w:rsidR="00286DC0" w:rsidRPr="000353D0" w:rsidRDefault="00286DC0" w:rsidP="00422831">
      <w:pPr>
        <w:tabs>
          <w:tab w:val="center" w:pos="7088"/>
        </w:tabs>
        <w:spacing w:before="1200"/>
        <w:rPr>
          <w:szCs w:val="22"/>
        </w:rPr>
      </w:pPr>
      <w:bookmarkStart w:id="2" w:name="ddistribution"/>
      <w:bookmarkEnd w:id="2"/>
      <w:r w:rsidRPr="000353D0">
        <w:rPr>
          <w:szCs w:val="22"/>
        </w:rPr>
        <w:t>Марио Маневич</w:t>
      </w:r>
      <w:r w:rsidR="004A1A57" w:rsidRPr="000353D0">
        <w:rPr>
          <w:szCs w:val="22"/>
        </w:rPr>
        <w:br/>
      </w:r>
      <w:r w:rsidRPr="000353D0">
        <w:rPr>
          <w:szCs w:val="22"/>
        </w:rPr>
        <w:t>Директор</w:t>
      </w:r>
    </w:p>
    <w:p w14:paraId="20B22247" w14:textId="60E0A42A" w:rsidR="00015C7B" w:rsidRPr="000353D0" w:rsidRDefault="00F523F8" w:rsidP="00422831">
      <w:pPr>
        <w:tabs>
          <w:tab w:val="clear" w:pos="794"/>
          <w:tab w:val="clear" w:pos="1191"/>
          <w:tab w:val="clear" w:pos="1588"/>
          <w:tab w:val="clear" w:pos="1985"/>
          <w:tab w:val="left" w:pos="1701"/>
        </w:tabs>
        <w:spacing w:before="2400"/>
      </w:pPr>
      <w:r w:rsidRPr="000353D0">
        <w:rPr>
          <w:b/>
          <w:bCs/>
        </w:rPr>
        <w:t>Приложени</w:t>
      </w:r>
      <w:r w:rsidR="00435B29" w:rsidRPr="000353D0">
        <w:rPr>
          <w:b/>
          <w:bCs/>
        </w:rPr>
        <w:t>е</w:t>
      </w:r>
      <w:r w:rsidRPr="000353D0">
        <w:t>:</w:t>
      </w:r>
      <w:r w:rsidR="004F358F" w:rsidRPr="000353D0">
        <w:tab/>
      </w:r>
      <w:r w:rsidR="00243765" w:rsidRPr="000353D0">
        <w:t xml:space="preserve">Названия и </w:t>
      </w:r>
      <w:r w:rsidR="00286DC0" w:rsidRPr="000353D0">
        <w:t>резюме</w:t>
      </w:r>
      <w:r w:rsidR="00243765" w:rsidRPr="000353D0">
        <w:t xml:space="preserve"> проектов Рекомендаций</w:t>
      </w:r>
    </w:p>
    <w:p w14:paraId="794650BA" w14:textId="1F5326D4" w:rsidR="00286DC0" w:rsidRPr="000353D0" w:rsidRDefault="00286DC0" w:rsidP="008646C7">
      <w:pPr>
        <w:tabs>
          <w:tab w:val="clear" w:pos="794"/>
          <w:tab w:val="clear" w:pos="1191"/>
          <w:tab w:val="clear" w:pos="1588"/>
          <w:tab w:val="clear" w:pos="1985"/>
          <w:tab w:val="left" w:pos="1701"/>
          <w:tab w:val="left" w:pos="2694"/>
          <w:tab w:val="center" w:pos="7939"/>
          <w:tab w:val="right" w:pos="8505"/>
        </w:tabs>
        <w:spacing w:before="360"/>
        <w:ind w:left="2694" w:hanging="2694"/>
      </w:pPr>
      <w:r w:rsidRPr="000353D0">
        <w:rPr>
          <w:b/>
          <w:bCs/>
          <w:szCs w:val="22"/>
        </w:rPr>
        <w:t>Документы</w:t>
      </w:r>
      <w:r w:rsidRPr="000353D0">
        <w:rPr>
          <w:bCs/>
          <w:szCs w:val="22"/>
        </w:rPr>
        <w:t>:</w:t>
      </w:r>
      <w:r w:rsidR="00852445" w:rsidRPr="000353D0">
        <w:rPr>
          <w:bCs/>
          <w:szCs w:val="22"/>
        </w:rPr>
        <w:tab/>
      </w:r>
      <w:r w:rsidRPr="000353D0">
        <w:t xml:space="preserve">Документы </w:t>
      </w:r>
      <w:r w:rsidR="004017EE" w:rsidRPr="000353D0">
        <w:t>1/77(Rev.1), 1/85</w:t>
      </w:r>
      <w:r w:rsidR="002756C0" w:rsidRPr="000353D0">
        <w:t>.</w:t>
      </w:r>
    </w:p>
    <w:p w14:paraId="7B06DD49" w14:textId="037113FB" w:rsidR="00F22353" w:rsidRPr="008646C7" w:rsidRDefault="00286DC0" w:rsidP="008646C7">
      <w:pPr>
        <w:tabs>
          <w:tab w:val="left" w:pos="2694"/>
          <w:tab w:val="center" w:pos="7939"/>
          <w:tab w:val="right" w:pos="8505"/>
        </w:tabs>
        <w:rPr>
          <w:rStyle w:val="Hyperlink"/>
          <w:u w:val="none"/>
        </w:rPr>
      </w:pPr>
      <w:r w:rsidRPr="000353D0">
        <w:rPr>
          <w:szCs w:val="22"/>
        </w:rPr>
        <w:t>Эти документы доступны в электронном формате по адресу:</w:t>
      </w:r>
      <w:r w:rsidRPr="000353D0">
        <w:t xml:space="preserve"> </w:t>
      </w:r>
      <w:hyperlink r:id="rId9" w:history="1">
        <w:r w:rsidR="004017EE" w:rsidRPr="000353D0">
          <w:rPr>
            <w:rStyle w:val="Hyperlink"/>
          </w:rPr>
          <w:t>https://www.itu.int/md/R23-SG01-C/en</w:t>
        </w:r>
      </w:hyperlink>
      <w:r w:rsidR="00852445" w:rsidRPr="000353D0">
        <w:rPr>
          <w:rStyle w:val="Hyperlink"/>
          <w:u w:val="none"/>
        </w:rPr>
        <w:t>.</w:t>
      </w:r>
    </w:p>
    <w:p w14:paraId="28C7B639" w14:textId="10A65EA9" w:rsidR="00422831" w:rsidRPr="008646C7" w:rsidRDefault="004228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8646C7">
        <w:br w:type="page"/>
      </w:r>
    </w:p>
    <w:p w14:paraId="5164409D" w14:textId="488B73DD" w:rsidR="005A5B0C" w:rsidRPr="000353D0" w:rsidRDefault="00865B14" w:rsidP="00865B14">
      <w:pPr>
        <w:pStyle w:val="AnnexNo"/>
        <w:rPr>
          <w:lang w:val="ru-RU"/>
        </w:rPr>
      </w:pPr>
      <w:r w:rsidRPr="000353D0">
        <w:rPr>
          <w:lang w:val="ru-RU"/>
        </w:rPr>
        <w:lastRenderedPageBreak/>
        <w:t>Приложение</w:t>
      </w:r>
    </w:p>
    <w:p w14:paraId="0E0FB40F" w14:textId="0D06CBD8" w:rsidR="002D08ED" w:rsidRPr="000353D0" w:rsidRDefault="00243765" w:rsidP="00865B14">
      <w:pPr>
        <w:pStyle w:val="Annextitle0"/>
        <w:rPr>
          <w:lang w:val="ru-RU"/>
        </w:rPr>
      </w:pPr>
      <w:r w:rsidRPr="000353D0">
        <w:rPr>
          <w:lang w:val="ru-RU"/>
        </w:rPr>
        <w:t xml:space="preserve">Названия и </w:t>
      </w:r>
      <w:r w:rsidR="00404735" w:rsidRPr="000353D0">
        <w:rPr>
          <w:lang w:val="ru-RU"/>
        </w:rPr>
        <w:t>резюме</w:t>
      </w:r>
      <w:r w:rsidRPr="000353D0">
        <w:rPr>
          <w:lang w:val="ru-RU"/>
        </w:rPr>
        <w:t xml:space="preserve"> проектов Рекомендаций</w:t>
      </w:r>
    </w:p>
    <w:p w14:paraId="0B7B61F1" w14:textId="30555636" w:rsidR="00243765" w:rsidRPr="000353D0" w:rsidRDefault="00474322" w:rsidP="002756C0">
      <w:pPr>
        <w:tabs>
          <w:tab w:val="right" w:pos="9639"/>
        </w:tabs>
        <w:spacing w:before="480"/>
      </w:pPr>
      <w:r w:rsidRPr="000353D0">
        <w:rPr>
          <w:u w:val="single"/>
        </w:rPr>
        <w:t>Проект пересмотра Рекомендации МСЭ-R SM.443-4</w:t>
      </w:r>
      <w:r w:rsidR="00865B14" w:rsidRPr="000353D0">
        <w:tab/>
      </w:r>
      <w:r w:rsidR="005E7033" w:rsidRPr="000353D0">
        <w:t>Док. </w:t>
      </w:r>
      <w:r w:rsidRPr="000353D0">
        <w:t>1/77</w:t>
      </w:r>
      <w:r w:rsidR="00243765" w:rsidRPr="000353D0">
        <w:t>(Rev.1)</w:t>
      </w:r>
    </w:p>
    <w:p w14:paraId="40AEEF95" w14:textId="62529C21" w:rsidR="00404735" w:rsidRPr="000353D0" w:rsidRDefault="00474322" w:rsidP="00404735">
      <w:pPr>
        <w:pStyle w:val="Rectitle"/>
        <w:rPr>
          <w:szCs w:val="24"/>
        </w:rPr>
      </w:pPr>
      <w:r w:rsidRPr="000353D0">
        <w:rPr>
          <w:bCs/>
          <w:lang w:eastAsia="zh-CN"/>
        </w:rPr>
        <w:t>Измерение ширины полосы частот на станциях радиоконтроля</w:t>
      </w:r>
    </w:p>
    <w:p w14:paraId="122A0E4F" w14:textId="68C25D7A" w:rsidR="00404735" w:rsidRPr="000353D0" w:rsidRDefault="00474322" w:rsidP="00404735">
      <w:pPr>
        <w:pStyle w:val="Summary"/>
        <w:rPr>
          <w:lang w:val="ru-RU"/>
        </w:rPr>
      </w:pPr>
      <w:r w:rsidRPr="000353D0">
        <w:rPr>
          <w:lang w:val="ru-RU"/>
        </w:rPr>
        <w:t xml:space="preserve">В настоящем пересмотре разъясняются сфера применения, разделы </w:t>
      </w:r>
      <w:r w:rsidRPr="000353D0">
        <w:rPr>
          <w:i/>
          <w:iCs/>
          <w:lang w:val="ru-RU"/>
        </w:rPr>
        <w:t xml:space="preserve">учитывая </w:t>
      </w:r>
      <w:r w:rsidRPr="000353D0">
        <w:rPr>
          <w:lang w:val="ru-RU"/>
        </w:rPr>
        <w:t xml:space="preserve">и </w:t>
      </w:r>
      <w:r w:rsidRPr="000353D0">
        <w:rPr>
          <w:i/>
          <w:iCs/>
          <w:lang w:val="ru-RU"/>
        </w:rPr>
        <w:t>рекомендует</w:t>
      </w:r>
      <w:r w:rsidRPr="000353D0">
        <w:rPr>
          <w:lang w:val="ru-RU"/>
        </w:rPr>
        <w:t xml:space="preserve">, а также добавлен раздел </w:t>
      </w:r>
      <w:r w:rsidRPr="000353D0">
        <w:rPr>
          <w:i/>
          <w:iCs/>
          <w:lang w:val="ru-RU"/>
        </w:rPr>
        <w:t>отмечая</w:t>
      </w:r>
      <w:r w:rsidRPr="000353D0">
        <w:rPr>
          <w:lang w:val="ru-RU"/>
        </w:rPr>
        <w:t>. Раздел "Руководящие указания по измерениям ширины полосы" был перенесен в основную часть пересмотра. Были добавлены дополнительные разделы по сокращениям/глоссарию и соответствующим текстам МСЭ-R. Были усовершенствованы процедуры измерения. Термин "помеха" был заменен выражением "спектры помех" для учета излучений, создаваемых устройствами связи и устройствами, не предназначенными для целей связи. Добавлена дополнительная информация об измерении сигналов с различной шириной полосы (т. е. AAS, IMT</w:t>
      </w:r>
      <w:r w:rsidR="00BA4749">
        <w:rPr>
          <w:lang w:val="ru-RU"/>
        </w:rPr>
        <w:noBreakHyphen/>
      </w:r>
      <w:r w:rsidRPr="000353D0">
        <w:rPr>
          <w:lang w:val="ru-RU"/>
        </w:rPr>
        <w:t>2020/5G). В пересмотренном варианте также содержится расширенный раздел, в котором описывается использование метода "x дБ". Структура Приложения 3 была изменена для учета трех подходов к оценке ширины занимаемой полосы с использованием метода "x дБ". Была также сделана ссылка на Отчет МСЭ-R SM.2048, поскольку в нем содержится полезная информация по нахождению опорного уровня 0 дБ и коэффициентов преобразования для многих различных классов излучений</w:t>
      </w:r>
      <w:r w:rsidR="000353D0" w:rsidRPr="000353D0">
        <w:rPr>
          <w:lang w:val="ru-RU"/>
        </w:rPr>
        <w:t>.</w:t>
      </w:r>
    </w:p>
    <w:p w14:paraId="3CAAD644" w14:textId="1EC7434E" w:rsidR="004017EE" w:rsidRPr="000353D0" w:rsidRDefault="00474322" w:rsidP="004017EE">
      <w:pPr>
        <w:tabs>
          <w:tab w:val="right" w:pos="9639"/>
        </w:tabs>
        <w:spacing w:before="480"/>
      </w:pPr>
      <w:r w:rsidRPr="000353D0">
        <w:rPr>
          <w:u w:val="single"/>
        </w:rPr>
        <w:t>Проект пересмотр</w:t>
      </w:r>
      <w:r w:rsidR="000353D0" w:rsidRPr="000353D0">
        <w:rPr>
          <w:u w:val="single"/>
        </w:rPr>
        <w:t>а</w:t>
      </w:r>
      <w:r w:rsidRPr="000353D0">
        <w:rPr>
          <w:u w:val="single"/>
        </w:rPr>
        <w:t xml:space="preserve"> Рекомендации МСЭ-R SM.2151-0</w:t>
      </w:r>
      <w:r w:rsidR="004017EE" w:rsidRPr="000353D0">
        <w:tab/>
        <w:t>Док. </w:t>
      </w:r>
      <w:r w:rsidRPr="000353D0">
        <w:t>1/85</w:t>
      </w:r>
    </w:p>
    <w:p w14:paraId="00EAB391" w14:textId="0388F428" w:rsidR="004017EE" w:rsidRPr="000353D0" w:rsidRDefault="00474322" w:rsidP="004017EE">
      <w:pPr>
        <w:pStyle w:val="Rectitle"/>
        <w:rPr>
          <w:szCs w:val="24"/>
        </w:rPr>
      </w:pPr>
      <w:r w:rsidRPr="000353D0">
        <w:rPr>
          <w:bCs/>
          <w:lang w:eastAsia="zh-CN"/>
        </w:rPr>
        <w:t>Руководство по диапазонам частот для работы систем беспроводной передачи энергии с использованием радиочастотного луча для мобильных/портативных устройств и сенсорных сетей</w:t>
      </w:r>
    </w:p>
    <w:p w14:paraId="0A9D673E" w14:textId="3B90FF51" w:rsidR="00474322" w:rsidRPr="000353D0" w:rsidRDefault="00474322" w:rsidP="000353D0">
      <w:pPr>
        <w:ind w:left="794" w:hanging="794"/>
        <w:jc w:val="both"/>
      </w:pPr>
      <w:r w:rsidRPr="000353D0">
        <w:t>–</w:t>
      </w:r>
      <w:r w:rsidRPr="000353D0">
        <w:tab/>
        <w:t>Внесение обновлений в соответствии с обязательным форматом Рекомендаций;</w:t>
      </w:r>
    </w:p>
    <w:p w14:paraId="538E5C30" w14:textId="5A2B8E80" w:rsidR="00474322" w:rsidRPr="000353D0" w:rsidRDefault="00474322" w:rsidP="000353D0">
      <w:pPr>
        <w:ind w:left="794" w:hanging="794"/>
        <w:jc w:val="both"/>
      </w:pPr>
      <w:r w:rsidRPr="000353D0">
        <w:t>–</w:t>
      </w:r>
      <w:r w:rsidRPr="000353D0">
        <w:tab/>
        <w:t xml:space="preserve">исключение сокращений "МКЗНИ" и "ВОЗ" из раздела "Сокращения/глоссарий" в связи с исключением из пункта </w:t>
      </w:r>
      <w:r w:rsidRPr="000353D0">
        <w:rPr>
          <w:i/>
          <w:iCs/>
        </w:rPr>
        <w:t>g)</w:t>
      </w:r>
      <w:r w:rsidRPr="000353D0">
        <w:t xml:space="preserve"> раздела </w:t>
      </w:r>
      <w:r w:rsidRPr="000353D0">
        <w:rPr>
          <w:i/>
          <w:iCs/>
        </w:rPr>
        <w:t xml:space="preserve">учитывая </w:t>
      </w:r>
      <w:r w:rsidRPr="000353D0">
        <w:t>упоминаний этих названий;</w:t>
      </w:r>
    </w:p>
    <w:p w14:paraId="17736CCA" w14:textId="77777777" w:rsidR="00474322" w:rsidRPr="000353D0" w:rsidRDefault="00474322" w:rsidP="000353D0">
      <w:pPr>
        <w:ind w:left="794" w:hanging="794"/>
        <w:jc w:val="both"/>
      </w:pPr>
      <w:r w:rsidRPr="000353D0">
        <w:t>–</w:t>
      </w:r>
      <w:r w:rsidRPr="000353D0">
        <w:tab/>
        <w:t xml:space="preserve">исключение пункта </w:t>
      </w:r>
      <w:r w:rsidRPr="000353D0">
        <w:rPr>
          <w:i/>
          <w:iCs/>
        </w:rPr>
        <w:t>h)</w:t>
      </w:r>
      <w:r w:rsidRPr="000353D0">
        <w:t xml:space="preserve"> раздела </w:t>
      </w:r>
      <w:r w:rsidRPr="000353D0">
        <w:rPr>
          <w:i/>
          <w:iCs/>
        </w:rPr>
        <w:t>учитывая;</w:t>
      </w:r>
    </w:p>
    <w:p w14:paraId="42214292" w14:textId="77777777" w:rsidR="00474322" w:rsidRPr="000353D0" w:rsidRDefault="00474322" w:rsidP="000353D0">
      <w:pPr>
        <w:ind w:left="794" w:hanging="794"/>
        <w:jc w:val="both"/>
      </w:pPr>
      <w:r w:rsidRPr="000353D0">
        <w:t>–</w:t>
      </w:r>
      <w:r w:rsidRPr="000353D0">
        <w:tab/>
        <w:t xml:space="preserve">перенос пункта </w:t>
      </w:r>
      <w:r w:rsidRPr="000353D0">
        <w:rPr>
          <w:i/>
          <w:iCs/>
        </w:rPr>
        <w:t>c)</w:t>
      </w:r>
      <w:r w:rsidRPr="000353D0">
        <w:t xml:space="preserve"> раздела </w:t>
      </w:r>
      <w:r w:rsidRPr="000353D0">
        <w:rPr>
          <w:i/>
          <w:iCs/>
        </w:rPr>
        <w:t xml:space="preserve">признавая </w:t>
      </w:r>
      <w:r w:rsidRPr="000353D0">
        <w:t xml:space="preserve">в пункт </w:t>
      </w:r>
      <w:r w:rsidRPr="000353D0">
        <w:rPr>
          <w:i/>
          <w:iCs/>
        </w:rPr>
        <w:t>h)</w:t>
      </w:r>
      <w:r w:rsidRPr="000353D0">
        <w:t xml:space="preserve"> раздела </w:t>
      </w:r>
      <w:r w:rsidRPr="000353D0">
        <w:rPr>
          <w:i/>
          <w:iCs/>
        </w:rPr>
        <w:t xml:space="preserve">учитывая </w:t>
      </w:r>
      <w:r w:rsidRPr="000353D0">
        <w:t>без изменений для согласования с руководящими указаниями в отношении Рекомендаций;</w:t>
      </w:r>
    </w:p>
    <w:p w14:paraId="1103B5EE" w14:textId="77777777" w:rsidR="00474322" w:rsidRPr="000353D0" w:rsidRDefault="00474322" w:rsidP="000353D0">
      <w:pPr>
        <w:ind w:left="794" w:hanging="794"/>
        <w:jc w:val="both"/>
      </w:pPr>
      <w:r w:rsidRPr="000353D0">
        <w:t>–</w:t>
      </w:r>
      <w:r w:rsidRPr="000353D0">
        <w:tab/>
        <w:t xml:space="preserve">добавление нового пункта </w:t>
      </w:r>
      <w:r w:rsidRPr="000353D0">
        <w:rPr>
          <w:i/>
          <w:iCs/>
        </w:rPr>
        <w:t xml:space="preserve">j) </w:t>
      </w:r>
      <w:r w:rsidRPr="000353D0">
        <w:t xml:space="preserve">раздела </w:t>
      </w:r>
      <w:r w:rsidRPr="000353D0">
        <w:rPr>
          <w:i/>
          <w:iCs/>
        </w:rPr>
        <w:t xml:space="preserve">признавая </w:t>
      </w:r>
      <w:r w:rsidRPr="000353D0">
        <w:t xml:space="preserve">для признания распределения на первичной основе и п. </w:t>
      </w:r>
      <w:r w:rsidRPr="000353D0">
        <w:rPr>
          <w:b/>
          <w:bCs/>
        </w:rPr>
        <w:t>5.340</w:t>
      </w:r>
      <w:r w:rsidRPr="000353D0">
        <w:t xml:space="preserve"> Регламента радиосвязи (РР);</w:t>
      </w:r>
    </w:p>
    <w:p w14:paraId="56672B99" w14:textId="4F5962F7" w:rsidR="00474322" w:rsidRPr="000353D0" w:rsidRDefault="00474322" w:rsidP="000353D0">
      <w:pPr>
        <w:ind w:left="794" w:hanging="794"/>
        <w:jc w:val="both"/>
      </w:pPr>
      <w:r w:rsidRPr="000353D0">
        <w:t>–</w:t>
      </w:r>
      <w:r w:rsidRPr="000353D0">
        <w:tab/>
        <w:t xml:space="preserve">перенос пунктов </w:t>
      </w:r>
      <w:r w:rsidRPr="000353D0">
        <w:rPr>
          <w:i/>
          <w:iCs/>
        </w:rPr>
        <w:t>b)</w:t>
      </w:r>
      <w:r w:rsidRPr="000353D0">
        <w:t xml:space="preserve"> и </w:t>
      </w:r>
      <w:r w:rsidRPr="000353D0">
        <w:rPr>
          <w:i/>
          <w:iCs/>
        </w:rPr>
        <w:t>c)</w:t>
      </w:r>
      <w:r w:rsidRPr="000353D0">
        <w:t xml:space="preserve"> раздела </w:t>
      </w:r>
      <w:r w:rsidRPr="000353D0">
        <w:rPr>
          <w:i/>
          <w:iCs/>
        </w:rPr>
        <w:t xml:space="preserve">отмечая </w:t>
      </w:r>
      <w:r w:rsidRPr="000353D0">
        <w:t xml:space="preserve">в новые пункты </w:t>
      </w:r>
      <w:r w:rsidRPr="000353D0">
        <w:rPr>
          <w:i/>
          <w:iCs/>
        </w:rPr>
        <w:t>k)</w:t>
      </w:r>
      <w:r w:rsidRPr="000353D0">
        <w:t xml:space="preserve"> и </w:t>
      </w:r>
      <w:r w:rsidRPr="000353D0">
        <w:rPr>
          <w:i/>
          <w:iCs/>
        </w:rPr>
        <w:t>l)</w:t>
      </w:r>
      <w:r w:rsidRPr="000353D0">
        <w:t xml:space="preserve"> раздела </w:t>
      </w:r>
      <w:r w:rsidRPr="000353D0">
        <w:rPr>
          <w:i/>
          <w:iCs/>
        </w:rPr>
        <w:t>признавая</w:t>
      </w:r>
      <w:r w:rsidRPr="000353D0">
        <w:t xml:space="preserve"> для согласования с руководящими указаниями в отношении Рекомендаций;</w:t>
      </w:r>
    </w:p>
    <w:p w14:paraId="4F007901" w14:textId="38E061B0" w:rsidR="00474322" w:rsidRPr="000353D0" w:rsidRDefault="00474322" w:rsidP="000353D0">
      <w:pPr>
        <w:ind w:left="794" w:hanging="794"/>
        <w:jc w:val="both"/>
      </w:pPr>
      <w:r w:rsidRPr="000353D0">
        <w:t>–</w:t>
      </w:r>
      <w:r w:rsidRPr="000353D0">
        <w:tab/>
        <w:t>добавление нового диапазона частот 24,1−24,15 ГГц в Таблицу 1 на основании завершения исследований воздействия, описанных в Отчете МСЭ-R SM.2505;</w:t>
      </w:r>
    </w:p>
    <w:p w14:paraId="7E91DBD1" w14:textId="77DD96A7" w:rsidR="004017EE" w:rsidRPr="008646C7" w:rsidRDefault="00474322" w:rsidP="000353D0">
      <w:pPr>
        <w:ind w:left="794" w:hanging="794"/>
        <w:jc w:val="both"/>
      </w:pPr>
      <w:r w:rsidRPr="000353D0">
        <w:t>–</w:t>
      </w:r>
      <w:r w:rsidRPr="000353D0">
        <w:tab/>
        <w:t>добавление нового Примечания 3 на основе результатов исследований воздействия, указанных в Таблице 1.</w:t>
      </w:r>
    </w:p>
    <w:p w14:paraId="3D051736" w14:textId="77777777" w:rsidR="00422831" w:rsidRPr="008646C7" w:rsidRDefault="00422831" w:rsidP="00422831"/>
    <w:p w14:paraId="0EF7C5A6" w14:textId="77777777" w:rsidR="004119B6" w:rsidRPr="000353D0" w:rsidRDefault="004119B6" w:rsidP="00390E33">
      <w:pPr>
        <w:spacing w:before="360"/>
        <w:jc w:val="center"/>
      </w:pPr>
      <w:r w:rsidRPr="000353D0">
        <w:t>______________</w:t>
      </w:r>
    </w:p>
    <w:sectPr w:rsidR="004119B6" w:rsidRPr="000353D0" w:rsidSect="004228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15081" w14:textId="77777777" w:rsidR="00C70445" w:rsidRDefault="00C70445">
      <w:r>
        <w:separator/>
      </w:r>
    </w:p>
  </w:endnote>
  <w:endnote w:type="continuationSeparator" w:id="0">
    <w:p w14:paraId="37D27A81" w14:textId="77777777" w:rsidR="00C70445" w:rsidRDefault="00C7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D88B9" w14:textId="77777777" w:rsidR="00422831" w:rsidRDefault="004228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F9B50" w14:textId="77777777" w:rsidR="00422831" w:rsidRDefault="004228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8189" w14:textId="4787DDAD" w:rsidR="00324592" w:rsidRPr="00852445" w:rsidRDefault="00852445" w:rsidP="00852445">
    <w:pPr>
      <w:pStyle w:val="FirstFooter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55219D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55219D">
      <w:rPr>
        <w:color w:val="4F81BD" w:themeColor="accent1"/>
        <w:sz w:val="19"/>
        <w:szCs w:val="19"/>
        <w:lang w:val="en-GB"/>
      </w:rPr>
      <w:noBreakHyphen/>
      <w:t>1211 Geneva 20, Switzerland</w:t>
    </w:r>
    <w:r w:rsidRPr="0055219D">
      <w:rPr>
        <w:color w:val="4F81BD" w:themeColor="accent1"/>
        <w:sz w:val="19"/>
        <w:szCs w:val="19"/>
        <w:lang w:val="en-GB"/>
      </w:rPr>
      <w:br/>
    </w:r>
    <w:r>
      <w:rPr>
        <w:color w:val="4F81BD" w:themeColor="accent1"/>
        <w:sz w:val="19"/>
        <w:szCs w:val="19"/>
      </w:rPr>
      <w:t>Тел.</w:t>
    </w:r>
    <w:r w:rsidRPr="0055219D">
      <w:rPr>
        <w:color w:val="4F81BD" w:themeColor="accent1"/>
        <w:sz w:val="19"/>
        <w:szCs w:val="19"/>
        <w:lang w:val="en-GB"/>
      </w:rPr>
      <w:t xml:space="preserve">: +41 22 730 5111 • </w:t>
    </w:r>
    <w:r>
      <w:rPr>
        <w:color w:val="4F81BD" w:themeColor="accent1"/>
        <w:sz w:val="19"/>
        <w:szCs w:val="19"/>
      </w:rPr>
      <w:t xml:space="preserve">Эл. </w:t>
    </w:r>
    <w:r>
      <w:rPr>
        <w:color w:val="4F81BD" w:themeColor="accent1"/>
        <w:sz w:val="19"/>
        <w:szCs w:val="19"/>
      </w:rPr>
      <w:t>почта</w:t>
    </w:r>
    <w:r w:rsidRPr="0055219D">
      <w:rPr>
        <w:color w:val="4F81BD" w:themeColor="accent1"/>
        <w:sz w:val="19"/>
        <w:szCs w:val="19"/>
        <w:lang w:val="en-GB"/>
      </w:rPr>
      <w:t xml:space="preserve">: </w:t>
    </w:r>
    <w:hyperlink r:id="rId1" w:history="1">
      <w:r w:rsidRPr="0055219D">
        <w:rPr>
          <w:rStyle w:val="Hyperlink"/>
          <w:sz w:val="19"/>
          <w:szCs w:val="19"/>
          <w:lang w:val="en-GB"/>
        </w:rPr>
        <w:t>itumail@itu.int</w:t>
      </w:r>
    </w:hyperlink>
    <w:r w:rsidRPr="0055219D">
      <w:rPr>
        <w:color w:val="4F81BD" w:themeColor="accent1"/>
        <w:sz w:val="19"/>
        <w:szCs w:val="19"/>
        <w:lang w:val="en-GB"/>
      </w:rPr>
      <w:t xml:space="preserve"> • </w:t>
    </w:r>
    <w:r>
      <w:rPr>
        <w:color w:val="4F81BD" w:themeColor="accent1"/>
        <w:sz w:val="19"/>
        <w:szCs w:val="19"/>
      </w:rPr>
      <w:t>Факс</w:t>
    </w:r>
    <w:r w:rsidRPr="00852445">
      <w:rPr>
        <w:color w:val="4F81BD" w:themeColor="accent1"/>
        <w:sz w:val="19"/>
        <w:szCs w:val="19"/>
        <w:lang w:val="en-GB"/>
      </w:rPr>
      <w:t xml:space="preserve">: +41 22 733 7256 </w:t>
    </w:r>
    <w:r w:rsidRPr="0055219D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55219D">
        <w:rPr>
          <w:rStyle w:val="Hyperlink"/>
          <w:sz w:val="19"/>
          <w:szCs w:val="19"/>
          <w:lang w:val="en-GB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84F41" w14:textId="77777777" w:rsidR="00C70445" w:rsidRDefault="00C70445">
      <w:r>
        <w:t>____________________</w:t>
      </w:r>
    </w:p>
  </w:footnote>
  <w:footnote w:type="continuationSeparator" w:id="0">
    <w:p w14:paraId="459E32F8" w14:textId="77777777" w:rsidR="00C70445" w:rsidRDefault="00C70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2706D" w14:textId="77777777" w:rsidR="00422831" w:rsidRDefault="00422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C1B5E" w14:textId="7EBBC3FE" w:rsidR="00324592" w:rsidRPr="00F73614" w:rsidRDefault="00F73614" w:rsidP="00F73614">
    <w:pPr>
      <w:pStyle w:val="Header"/>
      <w:rPr>
        <w:iCs/>
        <w:szCs w:val="16"/>
        <w:lang w:val="es-ES"/>
      </w:rPr>
    </w:pPr>
    <w:r>
      <w:rPr>
        <w:sz w:val="22"/>
      </w:rPr>
      <w:t xml:space="preserve">- </w:t>
    </w:r>
    <w:r w:rsidRPr="009141F0">
      <w:rPr>
        <w:iCs/>
        <w:szCs w:val="16"/>
      </w:rPr>
      <w:fldChar w:fldCharType="begin"/>
    </w:r>
    <w:r w:rsidRPr="009141F0">
      <w:rPr>
        <w:iCs/>
        <w:szCs w:val="16"/>
      </w:rPr>
      <w:instrText xml:space="preserve"> PAGE  \* MERGEFORMAT </w:instrText>
    </w:r>
    <w:r w:rsidRPr="009141F0">
      <w:rPr>
        <w:iCs/>
        <w:szCs w:val="16"/>
      </w:rPr>
      <w:fldChar w:fldCharType="separate"/>
    </w:r>
    <w:r>
      <w:rPr>
        <w:iCs/>
        <w:szCs w:val="16"/>
      </w:rPr>
      <w:t>3</w:t>
    </w:r>
    <w:r w:rsidRPr="009141F0">
      <w:rPr>
        <w:iCs/>
        <w:szCs w:val="16"/>
      </w:rPr>
      <w:fldChar w:fldCharType="end"/>
    </w:r>
    <w:r>
      <w:rPr>
        <w:iCs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422831" w14:paraId="7B18591E" w14:textId="77777777" w:rsidTr="00F71137">
      <w:trPr>
        <w:trHeight w:val="1696"/>
        <w:jc w:val="center"/>
      </w:trPr>
      <w:tc>
        <w:tcPr>
          <w:tcW w:w="9923" w:type="dxa"/>
        </w:tcPr>
        <w:p w14:paraId="25D86E9E" w14:textId="77777777" w:rsidR="00422831" w:rsidRDefault="00422831" w:rsidP="00422831">
          <w:pPr>
            <w:pStyle w:val="Header"/>
            <w:spacing w:line="360" w:lineRule="auto"/>
          </w:pPr>
          <w:r w:rsidRPr="00A35CB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1748B79" wp14:editId="3F175422">
                <wp:simplePos x="0" y="0"/>
                <wp:positionH relativeFrom="column">
                  <wp:posOffset>114300</wp:posOffset>
                </wp:positionH>
                <wp:positionV relativeFrom="paragraph">
                  <wp:posOffset>91109</wp:posOffset>
                </wp:positionV>
                <wp:extent cx="895350" cy="895350"/>
                <wp:effectExtent l="0" t="0" r="0" b="0"/>
                <wp:wrapSquare wrapText="bothSides"/>
                <wp:docPr id="79215386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35CB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D037883" wp14:editId="09332378">
                <wp:simplePos x="0" y="0"/>
                <wp:positionH relativeFrom="column">
                  <wp:posOffset>5095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43892969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01FDD2A" w14:textId="77777777" w:rsidR="00422831" w:rsidRDefault="00422831" w:rsidP="004228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FCE1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AAAA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C851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D611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D04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C04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6E9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669E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86D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DE5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8561485">
    <w:abstractNumId w:val="10"/>
  </w:num>
  <w:num w:numId="2" w16cid:durableId="1408306252">
    <w:abstractNumId w:val="11"/>
  </w:num>
  <w:num w:numId="3" w16cid:durableId="2124491835">
    <w:abstractNumId w:val="9"/>
  </w:num>
  <w:num w:numId="4" w16cid:durableId="1903328111">
    <w:abstractNumId w:val="7"/>
  </w:num>
  <w:num w:numId="5" w16cid:durableId="1265769613">
    <w:abstractNumId w:val="6"/>
  </w:num>
  <w:num w:numId="6" w16cid:durableId="887839159">
    <w:abstractNumId w:val="5"/>
  </w:num>
  <w:num w:numId="7" w16cid:durableId="1512719992">
    <w:abstractNumId w:val="4"/>
  </w:num>
  <w:num w:numId="8" w16cid:durableId="1646423308">
    <w:abstractNumId w:val="8"/>
  </w:num>
  <w:num w:numId="9" w16cid:durableId="714081087">
    <w:abstractNumId w:val="3"/>
  </w:num>
  <w:num w:numId="10" w16cid:durableId="405805043">
    <w:abstractNumId w:val="2"/>
  </w:num>
  <w:num w:numId="11" w16cid:durableId="1333332053">
    <w:abstractNumId w:val="1"/>
  </w:num>
  <w:num w:numId="12" w16cid:durableId="151920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F"/>
    <w:rsid w:val="000010D2"/>
    <w:rsid w:val="00010043"/>
    <w:rsid w:val="00015C7B"/>
    <w:rsid w:val="00016557"/>
    <w:rsid w:val="00031D3A"/>
    <w:rsid w:val="00032705"/>
    <w:rsid w:val="000353D0"/>
    <w:rsid w:val="00046707"/>
    <w:rsid w:val="0006536F"/>
    <w:rsid w:val="00066BE9"/>
    <w:rsid w:val="00084396"/>
    <w:rsid w:val="000859A2"/>
    <w:rsid w:val="000A1A90"/>
    <w:rsid w:val="000A3450"/>
    <w:rsid w:val="000A6605"/>
    <w:rsid w:val="000C6160"/>
    <w:rsid w:val="000D0DF6"/>
    <w:rsid w:val="000E15C1"/>
    <w:rsid w:val="000E64DA"/>
    <w:rsid w:val="000F3370"/>
    <w:rsid w:val="000F527D"/>
    <w:rsid w:val="00106496"/>
    <w:rsid w:val="001074F4"/>
    <w:rsid w:val="00117157"/>
    <w:rsid w:val="00127742"/>
    <w:rsid w:val="001314F5"/>
    <w:rsid w:val="00131BD1"/>
    <w:rsid w:val="00132CB9"/>
    <w:rsid w:val="001335DF"/>
    <w:rsid w:val="00140C47"/>
    <w:rsid w:val="00146761"/>
    <w:rsid w:val="00150F11"/>
    <w:rsid w:val="00157D53"/>
    <w:rsid w:val="0016253B"/>
    <w:rsid w:val="00163C7A"/>
    <w:rsid w:val="00181386"/>
    <w:rsid w:val="001818EC"/>
    <w:rsid w:val="001877E8"/>
    <w:rsid w:val="00191E7A"/>
    <w:rsid w:val="0019545E"/>
    <w:rsid w:val="00195D57"/>
    <w:rsid w:val="001964A0"/>
    <w:rsid w:val="001A0C98"/>
    <w:rsid w:val="001B19CD"/>
    <w:rsid w:val="001B4104"/>
    <w:rsid w:val="001B4203"/>
    <w:rsid w:val="001B5400"/>
    <w:rsid w:val="001C2A8C"/>
    <w:rsid w:val="001E15AA"/>
    <w:rsid w:val="001E6F8C"/>
    <w:rsid w:val="001F3AC4"/>
    <w:rsid w:val="002044F9"/>
    <w:rsid w:val="002059DA"/>
    <w:rsid w:val="00210B45"/>
    <w:rsid w:val="002259B2"/>
    <w:rsid w:val="00227F65"/>
    <w:rsid w:val="00240F7A"/>
    <w:rsid w:val="00242081"/>
    <w:rsid w:val="00243765"/>
    <w:rsid w:val="00273E98"/>
    <w:rsid w:val="002756C0"/>
    <w:rsid w:val="00286DC0"/>
    <w:rsid w:val="00287909"/>
    <w:rsid w:val="002A753B"/>
    <w:rsid w:val="002B44E6"/>
    <w:rsid w:val="002C36A0"/>
    <w:rsid w:val="002C584E"/>
    <w:rsid w:val="002D08ED"/>
    <w:rsid w:val="002D4286"/>
    <w:rsid w:val="002E0AE4"/>
    <w:rsid w:val="002F0EE2"/>
    <w:rsid w:val="002F599D"/>
    <w:rsid w:val="00302913"/>
    <w:rsid w:val="003072E5"/>
    <w:rsid w:val="003228FB"/>
    <w:rsid w:val="00324592"/>
    <w:rsid w:val="003249B7"/>
    <w:rsid w:val="00332A72"/>
    <w:rsid w:val="0034078E"/>
    <w:rsid w:val="003447BD"/>
    <w:rsid w:val="00345442"/>
    <w:rsid w:val="003561A4"/>
    <w:rsid w:val="00361F22"/>
    <w:rsid w:val="00374975"/>
    <w:rsid w:val="0038250F"/>
    <w:rsid w:val="0038792A"/>
    <w:rsid w:val="00390E33"/>
    <w:rsid w:val="003A1798"/>
    <w:rsid w:val="003A4450"/>
    <w:rsid w:val="003C188C"/>
    <w:rsid w:val="003C239D"/>
    <w:rsid w:val="003C2CE5"/>
    <w:rsid w:val="003D2D10"/>
    <w:rsid w:val="003D3993"/>
    <w:rsid w:val="003E2E92"/>
    <w:rsid w:val="003F4240"/>
    <w:rsid w:val="0040050E"/>
    <w:rsid w:val="004013E0"/>
    <w:rsid w:val="004017EE"/>
    <w:rsid w:val="0040235F"/>
    <w:rsid w:val="00404735"/>
    <w:rsid w:val="00411532"/>
    <w:rsid w:val="004119B6"/>
    <w:rsid w:val="00412D2B"/>
    <w:rsid w:val="00415574"/>
    <w:rsid w:val="00416338"/>
    <w:rsid w:val="00422831"/>
    <w:rsid w:val="00422856"/>
    <w:rsid w:val="00431C5C"/>
    <w:rsid w:val="00435B29"/>
    <w:rsid w:val="00444EAC"/>
    <w:rsid w:val="0044634B"/>
    <w:rsid w:val="00447855"/>
    <w:rsid w:val="00447B1D"/>
    <w:rsid w:val="00450A53"/>
    <w:rsid w:val="004578E7"/>
    <w:rsid w:val="00474322"/>
    <w:rsid w:val="0047623F"/>
    <w:rsid w:val="00486BA0"/>
    <w:rsid w:val="00490818"/>
    <w:rsid w:val="00491391"/>
    <w:rsid w:val="004A1A57"/>
    <w:rsid w:val="004A3200"/>
    <w:rsid w:val="004A3AC4"/>
    <w:rsid w:val="004A4F8F"/>
    <w:rsid w:val="004A5AB1"/>
    <w:rsid w:val="004B49F7"/>
    <w:rsid w:val="004C1881"/>
    <w:rsid w:val="004C24F5"/>
    <w:rsid w:val="004C4B59"/>
    <w:rsid w:val="004E34A8"/>
    <w:rsid w:val="004E39B0"/>
    <w:rsid w:val="004E58B6"/>
    <w:rsid w:val="004E6F1E"/>
    <w:rsid w:val="004F26AE"/>
    <w:rsid w:val="004F358F"/>
    <w:rsid w:val="005129F7"/>
    <w:rsid w:val="00525A76"/>
    <w:rsid w:val="0052738B"/>
    <w:rsid w:val="005358F3"/>
    <w:rsid w:val="00540718"/>
    <w:rsid w:val="005521BC"/>
    <w:rsid w:val="00562328"/>
    <w:rsid w:val="00577D20"/>
    <w:rsid w:val="00582FD5"/>
    <w:rsid w:val="00591752"/>
    <w:rsid w:val="00595800"/>
    <w:rsid w:val="005A363E"/>
    <w:rsid w:val="005A5B0C"/>
    <w:rsid w:val="005C7898"/>
    <w:rsid w:val="005D44C4"/>
    <w:rsid w:val="005E0DD5"/>
    <w:rsid w:val="005E37AD"/>
    <w:rsid w:val="005E7033"/>
    <w:rsid w:val="005F130D"/>
    <w:rsid w:val="005F7F4C"/>
    <w:rsid w:val="0061260F"/>
    <w:rsid w:val="006136BC"/>
    <w:rsid w:val="00620F21"/>
    <w:rsid w:val="006262BE"/>
    <w:rsid w:val="006275FE"/>
    <w:rsid w:val="006342B7"/>
    <w:rsid w:val="00657BDF"/>
    <w:rsid w:val="0066769C"/>
    <w:rsid w:val="006773C2"/>
    <w:rsid w:val="00687A41"/>
    <w:rsid w:val="006947C6"/>
    <w:rsid w:val="006A2BE5"/>
    <w:rsid w:val="006B3F95"/>
    <w:rsid w:val="006C0EF0"/>
    <w:rsid w:val="006C1A3B"/>
    <w:rsid w:val="006C3ED6"/>
    <w:rsid w:val="006E3FFE"/>
    <w:rsid w:val="006E5D67"/>
    <w:rsid w:val="006F004B"/>
    <w:rsid w:val="006F0F15"/>
    <w:rsid w:val="006F4B43"/>
    <w:rsid w:val="0071106C"/>
    <w:rsid w:val="00713670"/>
    <w:rsid w:val="00723397"/>
    <w:rsid w:val="00723CBE"/>
    <w:rsid w:val="0072796D"/>
    <w:rsid w:val="007336EE"/>
    <w:rsid w:val="00746900"/>
    <w:rsid w:val="00747CE1"/>
    <w:rsid w:val="00754EB9"/>
    <w:rsid w:val="00761CFA"/>
    <w:rsid w:val="00795CB8"/>
    <w:rsid w:val="0079683E"/>
    <w:rsid w:val="007B31F2"/>
    <w:rsid w:val="007B47F2"/>
    <w:rsid w:val="007B704E"/>
    <w:rsid w:val="007C26EE"/>
    <w:rsid w:val="007C41F5"/>
    <w:rsid w:val="007C4D5E"/>
    <w:rsid w:val="007C6F75"/>
    <w:rsid w:val="007E2276"/>
    <w:rsid w:val="007F19D3"/>
    <w:rsid w:val="008040AA"/>
    <w:rsid w:val="00811467"/>
    <w:rsid w:val="00817E24"/>
    <w:rsid w:val="00822558"/>
    <w:rsid w:val="008354FD"/>
    <w:rsid w:val="00837A27"/>
    <w:rsid w:val="00843C8E"/>
    <w:rsid w:val="00845900"/>
    <w:rsid w:val="0085062B"/>
    <w:rsid w:val="00850D64"/>
    <w:rsid w:val="00852445"/>
    <w:rsid w:val="0085399E"/>
    <w:rsid w:val="00855A14"/>
    <w:rsid w:val="008646C7"/>
    <w:rsid w:val="00865B14"/>
    <w:rsid w:val="008716BE"/>
    <w:rsid w:val="00872B63"/>
    <w:rsid w:val="00874577"/>
    <w:rsid w:val="00881D43"/>
    <w:rsid w:val="00885F9D"/>
    <w:rsid w:val="00890958"/>
    <w:rsid w:val="00892BE4"/>
    <w:rsid w:val="00896725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E6FFF"/>
    <w:rsid w:val="008F14A7"/>
    <w:rsid w:val="00902B8B"/>
    <w:rsid w:val="0091260E"/>
    <w:rsid w:val="00915E22"/>
    <w:rsid w:val="0092471A"/>
    <w:rsid w:val="00926518"/>
    <w:rsid w:val="0093305D"/>
    <w:rsid w:val="0093776F"/>
    <w:rsid w:val="009442B9"/>
    <w:rsid w:val="00944DF1"/>
    <w:rsid w:val="00951262"/>
    <w:rsid w:val="009602B3"/>
    <w:rsid w:val="009676DC"/>
    <w:rsid w:val="00972378"/>
    <w:rsid w:val="009746CA"/>
    <w:rsid w:val="009846D5"/>
    <w:rsid w:val="009A3285"/>
    <w:rsid w:val="009B1512"/>
    <w:rsid w:val="009B625C"/>
    <w:rsid w:val="009C348B"/>
    <w:rsid w:val="009D04E1"/>
    <w:rsid w:val="009D3593"/>
    <w:rsid w:val="009E14F3"/>
    <w:rsid w:val="009E1957"/>
    <w:rsid w:val="009E3F1A"/>
    <w:rsid w:val="009F5B29"/>
    <w:rsid w:val="00A06093"/>
    <w:rsid w:val="00A0639C"/>
    <w:rsid w:val="00A064F7"/>
    <w:rsid w:val="00A1574E"/>
    <w:rsid w:val="00A1770C"/>
    <w:rsid w:val="00A501C7"/>
    <w:rsid w:val="00A613BB"/>
    <w:rsid w:val="00A76B48"/>
    <w:rsid w:val="00A83443"/>
    <w:rsid w:val="00A90367"/>
    <w:rsid w:val="00A9660E"/>
    <w:rsid w:val="00AA0D25"/>
    <w:rsid w:val="00AA302B"/>
    <w:rsid w:val="00AA39C2"/>
    <w:rsid w:val="00AB07C5"/>
    <w:rsid w:val="00AB146C"/>
    <w:rsid w:val="00AC1C12"/>
    <w:rsid w:val="00AE7EC1"/>
    <w:rsid w:val="00AF1ECB"/>
    <w:rsid w:val="00AF3BA9"/>
    <w:rsid w:val="00B03DEA"/>
    <w:rsid w:val="00B05817"/>
    <w:rsid w:val="00B15D28"/>
    <w:rsid w:val="00B22CE2"/>
    <w:rsid w:val="00B32C5C"/>
    <w:rsid w:val="00B36D2D"/>
    <w:rsid w:val="00B37BE3"/>
    <w:rsid w:val="00B527F1"/>
    <w:rsid w:val="00B57075"/>
    <w:rsid w:val="00B57344"/>
    <w:rsid w:val="00B71B19"/>
    <w:rsid w:val="00B726DE"/>
    <w:rsid w:val="00B81E26"/>
    <w:rsid w:val="00B87E04"/>
    <w:rsid w:val="00B96B1A"/>
    <w:rsid w:val="00BA251F"/>
    <w:rsid w:val="00BA4749"/>
    <w:rsid w:val="00BA52EC"/>
    <w:rsid w:val="00BA7C82"/>
    <w:rsid w:val="00BB2602"/>
    <w:rsid w:val="00BB67EC"/>
    <w:rsid w:val="00BE2B32"/>
    <w:rsid w:val="00C01DAC"/>
    <w:rsid w:val="00C0390F"/>
    <w:rsid w:val="00C111B7"/>
    <w:rsid w:val="00C20FFF"/>
    <w:rsid w:val="00C228D1"/>
    <w:rsid w:val="00C47E8F"/>
    <w:rsid w:val="00C64164"/>
    <w:rsid w:val="00C70274"/>
    <w:rsid w:val="00C70445"/>
    <w:rsid w:val="00C72AC1"/>
    <w:rsid w:val="00C92FBB"/>
    <w:rsid w:val="00C934CA"/>
    <w:rsid w:val="00C96760"/>
    <w:rsid w:val="00CA4CA9"/>
    <w:rsid w:val="00CC2F67"/>
    <w:rsid w:val="00CD00EE"/>
    <w:rsid w:val="00D041F4"/>
    <w:rsid w:val="00D04963"/>
    <w:rsid w:val="00D057A1"/>
    <w:rsid w:val="00D12826"/>
    <w:rsid w:val="00D22AC6"/>
    <w:rsid w:val="00D35752"/>
    <w:rsid w:val="00D37409"/>
    <w:rsid w:val="00D44DE6"/>
    <w:rsid w:val="00D463D0"/>
    <w:rsid w:val="00D61395"/>
    <w:rsid w:val="00D6256E"/>
    <w:rsid w:val="00D669D0"/>
    <w:rsid w:val="00D744B4"/>
    <w:rsid w:val="00D8195D"/>
    <w:rsid w:val="00D96A65"/>
    <w:rsid w:val="00DA7A06"/>
    <w:rsid w:val="00DC058D"/>
    <w:rsid w:val="00DC287A"/>
    <w:rsid w:val="00DC6223"/>
    <w:rsid w:val="00DE6A27"/>
    <w:rsid w:val="00E01EF9"/>
    <w:rsid w:val="00E41FE5"/>
    <w:rsid w:val="00E53F66"/>
    <w:rsid w:val="00E5740D"/>
    <w:rsid w:val="00E6200F"/>
    <w:rsid w:val="00E70695"/>
    <w:rsid w:val="00E81F66"/>
    <w:rsid w:val="00E90A0C"/>
    <w:rsid w:val="00E93E2C"/>
    <w:rsid w:val="00EA0A97"/>
    <w:rsid w:val="00EA5E75"/>
    <w:rsid w:val="00EC442C"/>
    <w:rsid w:val="00EC4ED8"/>
    <w:rsid w:val="00EC710F"/>
    <w:rsid w:val="00ED2815"/>
    <w:rsid w:val="00ED6CC8"/>
    <w:rsid w:val="00EE067D"/>
    <w:rsid w:val="00F0282A"/>
    <w:rsid w:val="00F04386"/>
    <w:rsid w:val="00F05E18"/>
    <w:rsid w:val="00F22353"/>
    <w:rsid w:val="00F523F8"/>
    <w:rsid w:val="00F66681"/>
    <w:rsid w:val="00F73614"/>
    <w:rsid w:val="00F93277"/>
    <w:rsid w:val="00F96443"/>
    <w:rsid w:val="00FA095E"/>
    <w:rsid w:val="00FA359F"/>
    <w:rsid w:val="00FA4195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BACFC"/>
  <w15:docId w15:val="{66594EED-95E1-44DB-82F5-2A82DB55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5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,header odd,header odd1,header odd2,header,header odd3,header odd4,header odd5,header odd6,header1,header2,header3,header odd11,header odd21,header odd7,header4,header odd8,header odd9,header5,header odd12,header11,header21,ho"/>
    <w:basedOn w:val="Normal"/>
    <w:link w:val="HeaderChar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1B540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Annextitle0"/>
    <w:rsid w:val="001E6F8C"/>
    <w:pPr>
      <w:keepNext/>
      <w:keepLines/>
      <w:spacing w:before="480" w:after="80"/>
      <w:jc w:val="center"/>
    </w:pPr>
    <w:rPr>
      <w:caps/>
      <w:sz w:val="26"/>
      <w:lang w:val="en-GB"/>
    </w:rPr>
  </w:style>
  <w:style w:type="character" w:styleId="Hyperlink">
    <w:name w:val="Hyperlink"/>
    <w:uiPriority w:val="99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63C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A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rsid w:val="004119B6"/>
    <w:pPr>
      <w:spacing w:before="320"/>
    </w:pPr>
    <w:rPr>
      <w:lang w:val="en-GB"/>
    </w:rPr>
  </w:style>
  <w:style w:type="paragraph" w:customStyle="1" w:styleId="Annexref">
    <w:name w:val="Annex_ref"/>
    <w:basedOn w:val="Normal"/>
    <w:next w:val="Normalaftertitle0"/>
    <w:rsid w:val="004119B6"/>
    <w:pPr>
      <w:keepNext/>
      <w:keepLines/>
      <w:spacing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Annexref"/>
    <w:rsid w:val="001E6F8C"/>
    <w:pPr>
      <w:keepNext/>
      <w:keepLines/>
      <w:spacing w:before="240" w:after="280"/>
      <w:jc w:val="center"/>
    </w:pPr>
    <w:rPr>
      <w:b/>
      <w:sz w:val="26"/>
      <w:lang w:val="en-GB"/>
    </w:rPr>
  </w:style>
  <w:style w:type="character" w:customStyle="1" w:styleId="HeaderChar">
    <w:name w:val="Header Char"/>
    <w:aliases w:val="encabezado Char,Page No Char,header odd Char,header odd1 Char,header odd2 Char,header Char,header odd3 Char,header odd4 Char,header odd5 Char,header odd6 Char,header1 Char,header2 Char,header3 Char,header odd11 Char,header odd21 Char,ho Char"/>
    <w:basedOn w:val="DefaultParagraphFont"/>
    <w:link w:val="Header"/>
    <w:qFormat/>
    <w:rsid w:val="004F358F"/>
    <w:rPr>
      <w:rFonts w:asciiTheme="minorHAnsi" w:hAnsiTheme="minorHAnsi"/>
      <w:sz w:val="18"/>
      <w:lang w:val="ru-RU" w:eastAsia="en-US"/>
    </w:rPr>
  </w:style>
  <w:style w:type="character" w:customStyle="1" w:styleId="RectitleChar">
    <w:name w:val="Rec_title Char"/>
    <w:rsid w:val="00404735"/>
    <w:rPr>
      <w:rFonts w:asciiTheme="minorHAnsi" w:hAnsiTheme="minorHAnsi"/>
      <w:b/>
      <w:sz w:val="26"/>
      <w:lang w:val="ru-RU" w:eastAsia="en-US"/>
    </w:rPr>
  </w:style>
  <w:style w:type="paragraph" w:customStyle="1" w:styleId="Summary">
    <w:name w:val="Summary"/>
    <w:basedOn w:val="Normal"/>
    <w:next w:val="Normal"/>
    <w:autoRedefine/>
    <w:rsid w:val="00852445"/>
    <w:pPr>
      <w:spacing w:before="240"/>
      <w:jc w:val="both"/>
    </w:pPr>
    <w:rPr>
      <w:rFonts w:cstheme="minorHAnsi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1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T/ipr/Pages/policy.aspx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23-SG01-C/en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A067CB0A104C01A07D6EF27CFEB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57BC3-3721-4389-8C80-88586F4361D6}"/>
      </w:docPartPr>
      <w:docPartBody>
        <w:p w:rsidR="0002198A" w:rsidRDefault="008815BD" w:rsidP="008815BD">
          <w:pPr>
            <w:pStyle w:val="9FA067CB0A104C01A07D6EF27CFEBDDF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BD"/>
    <w:rsid w:val="0002198A"/>
    <w:rsid w:val="00092871"/>
    <w:rsid w:val="004E39B0"/>
    <w:rsid w:val="00540718"/>
    <w:rsid w:val="00591AAF"/>
    <w:rsid w:val="005D48E7"/>
    <w:rsid w:val="00655DAA"/>
    <w:rsid w:val="006E046A"/>
    <w:rsid w:val="006E5D67"/>
    <w:rsid w:val="00780C3C"/>
    <w:rsid w:val="007C41F5"/>
    <w:rsid w:val="008815BD"/>
    <w:rsid w:val="00B32F47"/>
    <w:rsid w:val="00BA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AAF"/>
    <w:rPr>
      <w:color w:val="808080"/>
    </w:rPr>
  </w:style>
  <w:style w:type="paragraph" w:customStyle="1" w:styleId="9FA067CB0A104C01A07D6EF27CFEBDDF">
    <w:name w:val="9FA067CB0A104C01A07D6EF27CFEBDDF"/>
    <w:rsid w:val="00881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1AFD-07D8-47E8-AD23-954B24F2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59</Words>
  <Characters>3861</Characters>
  <Application>Microsoft Office Word</Application>
  <DocSecurity>0</DocSecurity>
  <Lines>9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478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Chamova, Alisa</cp:lastModifiedBy>
  <cp:revision>8</cp:revision>
  <cp:lastPrinted>2012-10-04T13:03:00Z</cp:lastPrinted>
  <dcterms:created xsi:type="dcterms:W3CDTF">2026-06-17T11:45:00Z</dcterms:created>
  <dcterms:modified xsi:type="dcterms:W3CDTF">2026-06-17T13:41:00Z</dcterms:modified>
</cp:coreProperties>
</file>